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7B4A10" w14:textId="44AE5A44" w:rsidR="00031F3D" w:rsidRPr="002230C4" w:rsidRDefault="004E37CE" w:rsidP="00031F3D">
      <w:pPr>
        <w:spacing w:after="0"/>
        <w:ind w:left="5103" w:hanging="1"/>
        <w:jc w:val="right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 xml:space="preserve">Załącznik nr </w:t>
      </w:r>
      <w:r w:rsidR="00DF2D04">
        <w:rPr>
          <w:rFonts w:ascii="Times New Roman" w:hAnsi="Times New Roman"/>
          <w:sz w:val="20"/>
          <w:szCs w:val="20"/>
        </w:rPr>
        <w:t>5</w:t>
      </w:r>
      <w:r w:rsidR="00891CD2" w:rsidRPr="002230C4">
        <w:rPr>
          <w:rFonts w:ascii="Times New Roman" w:hAnsi="Times New Roman"/>
          <w:sz w:val="20"/>
          <w:szCs w:val="20"/>
        </w:rPr>
        <w:t xml:space="preserve"> </w:t>
      </w:r>
      <w:r w:rsidR="00031F3D" w:rsidRPr="002230C4">
        <w:rPr>
          <w:rFonts w:ascii="Times New Roman" w:hAnsi="Times New Roman"/>
          <w:sz w:val="20"/>
          <w:szCs w:val="20"/>
        </w:rPr>
        <w:t>do SWZ</w:t>
      </w:r>
    </w:p>
    <w:p w14:paraId="567C8549" w14:textId="77777777" w:rsidR="00FA63B7" w:rsidRPr="002230C4" w:rsidRDefault="00FA63B7" w:rsidP="001665C7">
      <w:pPr>
        <w:spacing w:after="0"/>
        <w:ind w:left="5103" w:hanging="1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Zamawiający:</w:t>
      </w:r>
    </w:p>
    <w:p w14:paraId="0212319E" w14:textId="77777777" w:rsidR="001665C7" w:rsidRPr="002230C4" w:rsidRDefault="001665C7" w:rsidP="001665C7">
      <w:pPr>
        <w:spacing w:after="0"/>
        <w:ind w:left="5246" w:hanging="1"/>
        <w:rPr>
          <w:rFonts w:ascii="Times New Roman" w:hAnsi="Times New Roman"/>
          <w:b/>
          <w:sz w:val="20"/>
          <w:szCs w:val="20"/>
        </w:rPr>
      </w:pPr>
    </w:p>
    <w:p w14:paraId="0F0623B0" w14:textId="7F3C0B3D" w:rsidR="001665C7" w:rsidRPr="002230C4" w:rsidRDefault="004E37CE" w:rsidP="001665C7">
      <w:pPr>
        <w:pStyle w:val="Bezodstpw"/>
        <w:ind w:left="5103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Mazowiecki Wojewódzki Ośrodek Medycyny Pracy</w:t>
      </w:r>
      <w:r w:rsidR="00BD764A">
        <w:rPr>
          <w:rFonts w:ascii="Times New Roman" w:hAnsi="Times New Roman"/>
          <w:b/>
          <w:sz w:val="20"/>
          <w:szCs w:val="20"/>
        </w:rPr>
        <w:t xml:space="preserve"> SPZOZ</w:t>
      </w:r>
    </w:p>
    <w:p w14:paraId="7993CDA2" w14:textId="77777777" w:rsidR="001665C7" w:rsidRPr="002230C4" w:rsidRDefault="004E37CE" w:rsidP="001665C7">
      <w:pPr>
        <w:pStyle w:val="Bezodstpw"/>
        <w:ind w:left="5103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09-402</w:t>
      </w:r>
      <w:r w:rsidR="001665C7" w:rsidRPr="002230C4">
        <w:rPr>
          <w:rFonts w:ascii="Times New Roman" w:hAnsi="Times New Roman"/>
          <w:b/>
          <w:sz w:val="20"/>
          <w:szCs w:val="20"/>
        </w:rPr>
        <w:t xml:space="preserve"> Płock, ul. </w:t>
      </w:r>
      <w:r w:rsidRPr="002230C4">
        <w:rPr>
          <w:rFonts w:ascii="Times New Roman" w:hAnsi="Times New Roman"/>
          <w:b/>
          <w:sz w:val="20"/>
          <w:szCs w:val="20"/>
        </w:rPr>
        <w:t>Kolegialna 17</w:t>
      </w:r>
    </w:p>
    <w:p w14:paraId="0AA4E66E" w14:textId="77777777" w:rsidR="00383381" w:rsidRPr="002230C4" w:rsidRDefault="00383381" w:rsidP="00383381">
      <w:pPr>
        <w:spacing w:after="0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Wykonawca:</w:t>
      </w:r>
    </w:p>
    <w:p w14:paraId="7328B80A" w14:textId="77777777" w:rsidR="00383381" w:rsidRDefault="00383381" w:rsidP="00383381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7C294CAB" w14:textId="77777777" w:rsidR="00383381" w:rsidRPr="002230C4" w:rsidRDefault="00383381" w:rsidP="00383381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576F31D5" w14:textId="77777777" w:rsidR="00383381" w:rsidRPr="003B64BB" w:rsidRDefault="00383381" w:rsidP="00383381">
      <w:pPr>
        <w:ind w:right="5953"/>
        <w:rPr>
          <w:rFonts w:ascii="Times New Roman" w:hAnsi="Times New Roman"/>
          <w:i/>
          <w:sz w:val="18"/>
          <w:szCs w:val="18"/>
        </w:rPr>
      </w:pPr>
      <w:r w:rsidRPr="003B64BB">
        <w:rPr>
          <w:rFonts w:ascii="Times New Roman" w:hAnsi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3B64BB">
        <w:rPr>
          <w:rFonts w:ascii="Times New Roman" w:hAnsi="Times New Roman"/>
          <w:i/>
          <w:sz w:val="18"/>
          <w:szCs w:val="18"/>
        </w:rPr>
        <w:t>CEiDG</w:t>
      </w:r>
      <w:proofErr w:type="spellEnd"/>
      <w:r w:rsidRPr="003B64BB">
        <w:rPr>
          <w:rFonts w:ascii="Times New Roman" w:hAnsi="Times New Roman"/>
          <w:i/>
          <w:sz w:val="18"/>
          <w:szCs w:val="18"/>
        </w:rPr>
        <w:t>)</w:t>
      </w:r>
    </w:p>
    <w:p w14:paraId="5FD7A001" w14:textId="77777777" w:rsidR="00383381" w:rsidRPr="002230C4" w:rsidRDefault="00383381" w:rsidP="00383381">
      <w:pPr>
        <w:spacing w:after="0"/>
        <w:rPr>
          <w:rFonts w:ascii="Times New Roman" w:hAnsi="Times New Roman"/>
          <w:sz w:val="20"/>
          <w:szCs w:val="20"/>
          <w:u w:val="single"/>
        </w:rPr>
      </w:pPr>
      <w:r w:rsidRPr="002230C4">
        <w:rPr>
          <w:rFonts w:ascii="Times New Roman" w:hAnsi="Times New Roman"/>
          <w:sz w:val="20"/>
          <w:szCs w:val="20"/>
          <w:u w:val="single"/>
        </w:rPr>
        <w:t>reprezentowany przez:</w:t>
      </w:r>
    </w:p>
    <w:p w14:paraId="6E222838" w14:textId="77777777" w:rsidR="00383381" w:rsidRDefault="00383381" w:rsidP="00383381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2F6DCEBA" w14:textId="77777777" w:rsidR="00383381" w:rsidRPr="002230C4" w:rsidRDefault="00383381" w:rsidP="00383381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22A07C14" w14:textId="77777777" w:rsidR="00383381" w:rsidRPr="003B64BB" w:rsidRDefault="00383381" w:rsidP="00383381">
      <w:pPr>
        <w:spacing w:after="0"/>
        <w:ind w:right="5953"/>
        <w:rPr>
          <w:rFonts w:ascii="Times New Roman" w:hAnsi="Times New Roman"/>
          <w:i/>
          <w:sz w:val="18"/>
          <w:szCs w:val="18"/>
        </w:rPr>
      </w:pPr>
      <w:r w:rsidRPr="003B64BB">
        <w:rPr>
          <w:rFonts w:ascii="Times New Roman" w:hAnsi="Times New Roman"/>
          <w:i/>
          <w:sz w:val="18"/>
          <w:szCs w:val="18"/>
        </w:rPr>
        <w:t>(imię, nazwisko, stanowisko/podstawa do reprezentacji)</w:t>
      </w:r>
    </w:p>
    <w:p w14:paraId="0BCF098C" w14:textId="77777777" w:rsidR="00B5578A" w:rsidRDefault="00B5578A" w:rsidP="00B5578A">
      <w:pPr>
        <w:spacing w:after="120"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66A7F0C7" w14:textId="2CFFBA6E" w:rsidR="00337839" w:rsidRDefault="00337839" w:rsidP="00B5578A">
      <w:pPr>
        <w:spacing w:after="120"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337839">
        <w:rPr>
          <w:rFonts w:ascii="Times New Roman" w:hAnsi="Times New Roman"/>
          <w:b/>
          <w:sz w:val="20"/>
          <w:szCs w:val="20"/>
        </w:rPr>
        <w:t>OŚWIADCZENIE PODMIOTU UDOSTĘPNIAJĄCEGO ZASOBY</w:t>
      </w:r>
    </w:p>
    <w:p w14:paraId="22CBE2B3" w14:textId="2125D4FB" w:rsidR="00B5578A" w:rsidRPr="00B5578A" w:rsidRDefault="00B5578A" w:rsidP="00B5578A">
      <w:pPr>
        <w:spacing w:after="12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B5578A">
        <w:rPr>
          <w:rFonts w:ascii="Times New Roman" w:hAnsi="Times New Roman"/>
          <w:b/>
          <w:bCs/>
          <w:sz w:val="20"/>
          <w:szCs w:val="20"/>
        </w:rPr>
        <w:t xml:space="preserve">składane na podstawie art. 125 ust. </w:t>
      </w:r>
      <w:r w:rsidR="00337839">
        <w:rPr>
          <w:rFonts w:ascii="Times New Roman" w:hAnsi="Times New Roman"/>
          <w:b/>
          <w:bCs/>
          <w:sz w:val="20"/>
          <w:szCs w:val="20"/>
        </w:rPr>
        <w:t>5</w:t>
      </w:r>
      <w:r w:rsidRPr="00B5578A">
        <w:rPr>
          <w:rFonts w:ascii="Times New Roman" w:hAnsi="Times New Roman"/>
          <w:b/>
          <w:bCs/>
          <w:sz w:val="20"/>
          <w:szCs w:val="20"/>
        </w:rPr>
        <w:t xml:space="preserve"> ustawy z dnia 11 września 2019 r. Prawo zamówień publicznych (dalej jako: ustawa Pzp),</w:t>
      </w:r>
      <w:r w:rsidR="00337839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337839" w:rsidRPr="00337839">
        <w:rPr>
          <w:rFonts w:ascii="Times New Roman" w:hAnsi="Times New Roman"/>
          <w:b/>
          <w:bCs/>
          <w:sz w:val="20"/>
          <w:szCs w:val="20"/>
        </w:rPr>
        <w:t>dotyczące spełnienia warunków udziału w postępowaniu oraz przesłanek wykluczenia z postępowania</w:t>
      </w:r>
    </w:p>
    <w:p w14:paraId="0312D3BD" w14:textId="77777777" w:rsidR="00B5578A" w:rsidRPr="00B5578A" w:rsidRDefault="00B5578A" w:rsidP="00B5578A">
      <w:pPr>
        <w:pStyle w:val="Nagwek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133D9454" w14:textId="3A3CA689" w:rsidR="00337839" w:rsidRPr="002230C4" w:rsidRDefault="00337839" w:rsidP="00337839">
      <w:pPr>
        <w:numPr>
          <w:ilvl w:val="0"/>
          <w:numId w:val="15"/>
        </w:numPr>
        <w:shd w:val="clear" w:color="auto" w:fill="BFBFBF"/>
        <w:spacing w:after="0" w:line="240" w:lineRule="auto"/>
        <w:ind w:left="567" w:hanging="567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OŚWIADCZENI</w:t>
      </w:r>
      <w:r>
        <w:rPr>
          <w:rFonts w:ascii="Times New Roman" w:hAnsi="Times New Roman"/>
          <w:b/>
          <w:sz w:val="20"/>
          <w:szCs w:val="20"/>
        </w:rPr>
        <w:t>E</w:t>
      </w:r>
      <w:r w:rsidRPr="002230C4">
        <w:rPr>
          <w:rFonts w:ascii="Times New Roman" w:hAnsi="Times New Roman"/>
          <w:b/>
          <w:sz w:val="20"/>
          <w:szCs w:val="20"/>
        </w:rPr>
        <w:t xml:space="preserve"> DOTYCZĄCE</w:t>
      </w:r>
      <w:r w:rsidRPr="007F55D5">
        <w:t xml:space="preserve"> </w:t>
      </w:r>
      <w:r w:rsidRPr="007F55D5">
        <w:rPr>
          <w:rFonts w:ascii="Times New Roman" w:hAnsi="Times New Roman"/>
          <w:b/>
          <w:sz w:val="20"/>
          <w:szCs w:val="20"/>
        </w:rPr>
        <w:t>SPEŁNIENIA WARUNKÓW UDZIAŁU W POSTĘPOWANIU</w:t>
      </w:r>
    </w:p>
    <w:p w14:paraId="3C70278B" w14:textId="77777777" w:rsidR="00337839" w:rsidRDefault="00337839" w:rsidP="00337839">
      <w:pPr>
        <w:pStyle w:val="Nagwek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35A9E5D9" w14:textId="26B2AF13" w:rsidR="00337839" w:rsidRPr="006D6847" w:rsidRDefault="00337839" w:rsidP="00DC7A65">
      <w:pPr>
        <w:pStyle w:val="Nagwek"/>
        <w:jc w:val="both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 xml:space="preserve">Na potrzeby postępowania o udzielenie zamówienia publicznego pn. </w:t>
      </w:r>
      <w:r w:rsidR="00DC7A65" w:rsidRPr="00DC7A65">
        <w:rPr>
          <w:rFonts w:ascii="Times New Roman" w:hAnsi="Times New Roman"/>
          <w:sz w:val="20"/>
          <w:szCs w:val="20"/>
        </w:rPr>
        <w:t>„Pełnienie funkcji inspektora nadzoru inwestorskiego realizowanych robót budowlanych dla zadania pn. „Modernizacja obiektów MWOMP w Płocku Oddział w Warszawie – etap II”</w:t>
      </w:r>
      <w:r w:rsidR="00DC7A65">
        <w:rPr>
          <w:rFonts w:ascii="Times New Roman" w:hAnsi="Times New Roman"/>
          <w:sz w:val="20"/>
          <w:szCs w:val="20"/>
        </w:rPr>
        <w:t xml:space="preserve"> </w:t>
      </w:r>
      <w:r w:rsidRPr="002230C4">
        <w:rPr>
          <w:rFonts w:ascii="Times New Roman" w:hAnsi="Times New Roman"/>
          <w:sz w:val="20"/>
          <w:szCs w:val="20"/>
        </w:rPr>
        <w:t>oświadczam, co następuje:</w:t>
      </w:r>
    </w:p>
    <w:p w14:paraId="51E39451" w14:textId="77777777" w:rsidR="00337839" w:rsidRPr="002230C4" w:rsidRDefault="00337839" w:rsidP="00337839">
      <w:pPr>
        <w:pStyle w:val="Nagwek"/>
        <w:jc w:val="both"/>
        <w:rPr>
          <w:rFonts w:ascii="Times New Roman" w:hAnsi="Times New Roman"/>
          <w:b/>
          <w:sz w:val="20"/>
          <w:szCs w:val="20"/>
        </w:rPr>
      </w:pPr>
    </w:p>
    <w:p w14:paraId="600B3764" w14:textId="24179CB6" w:rsidR="00337839" w:rsidRPr="00337839" w:rsidRDefault="00337839" w:rsidP="003378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337839">
        <w:rPr>
          <w:rFonts w:ascii="Times New Roman" w:hAnsi="Times New Roman"/>
          <w:sz w:val="20"/>
          <w:szCs w:val="20"/>
        </w:rPr>
        <w:t xml:space="preserve">jako Podmiot udostępniający zasoby oświadczam, że spełniam warunki udziału w postępowaniu określone przez Zamawiającego w </w:t>
      </w:r>
      <w:r>
        <w:rPr>
          <w:rFonts w:ascii="Times New Roman" w:hAnsi="Times New Roman"/>
          <w:sz w:val="20"/>
          <w:szCs w:val="20"/>
        </w:rPr>
        <w:t>Rozdziale 20</w:t>
      </w:r>
      <w:r w:rsidRPr="00337839">
        <w:rPr>
          <w:rFonts w:ascii="Times New Roman" w:hAnsi="Times New Roman"/>
          <w:sz w:val="20"/>
          <w:szCs w:val="20"/>
        </w:rPr>
        <w:t xml:space="preserve"> specyfikacji warunków zamówienia (SWZ) w zakresie, w jakim Wykonawca powołuje się na moje zasoby:  </w:t>
      </w:r>
    </w:p>
    <w:p w14:paraId="2958F296" w14:textId="77777777" w:rsidR="00337839" w:rsidRPr="00337839" w:rsidRDefault="00337839" w:rsidP="003378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545F369D" w14:textId="77777777" w:rsidR="00337839" w:rsidRPr="00337839" w:rsidRDefault="00337839" w:rsidP="003378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337839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</w:t>
      </w:r>
    </w:p>
    <w:p w14:paraId="31B7A3E0" w14:textId="77777777" w:rsidR="00337839" w:rsidRPr="00337839" w:rsidRDefault="00337839" w:rsidP="003378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6D16965F" w14:textId="77777777" w:rsidR="00337839" w:rsidRPr="00337839" w:rsidRDefault="00337839" w:rsidP="003378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337839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</w:t>
      </w:r>
    </w:p>
    <w:p w14:paraId="1693BE17" w14:textId="77777777" w:rsidR="00337839" w:rsidRPr="00337839" w:rsidRDefault="00337839" w:rsidP="003378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337839">
        <w:rPr>
          <w:rFonts w:ascii="Times New Roman" w:hAnsi="Times New Roman"/>
          <w:sz w:val="20"/>
          <w:szCs w:val="20"/>
        </w:rPr>
        <w:t>(określić odpowiedni zakres)</w:t>
      </w:r>
    </w:p>
    <w:p w14:paraId="67E76AB5" w14:textId="094BAE8B" w:rsidR="00337839" w:rsidRDefault="00337839" w:rsidP="003378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7FA097BA" w14:textId="703F28AE" w:rsidR="00337839" w:rsidRPr="002230C4" w:rsidRDefault="00337839" w:rsidP="00337839">
      <w:pPr>
        <w:numPr>
          <w:ilvl w:val="0"/>
          <w:numId w:val="15"/>
        </w:numPr>
        <w:shd w:val="clear" w:color="auto" w:fill="BFBFBF"/>
        <w:spacing w:after="0" w:line="240" w:lineRule="auto"/>
        <w:ind w:left="567" w:hanging="567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OŚWIADCZENI</w:t>
      </w:r>
      <w:r>
        <w:rPr>
          <w:rFonts w:ascii="Times New Roman" w:hAnsi="Times New Roman"/>
          <w:b/>
          <w:sz w:val="20"/>
          <w:szCs w:val="20"/>
        </w:rPr>
        <w:t>E</w:t>
      </w:r>
      <w:r w:rsidRPr="002230C4">
        <w:rPr>
          <w:rFonts w:ascii="Times New Roman" w:hAnsi="Times New Roman"/>
          <w:b/>
          <w:sz w:val="20"/>
          <w:szCs w:val="20"/>
        </w:rPr>
        <w:t xml:space="preserve"> DOTYCZĄCE</w:t>
      </w:r>
      <w:r w:rsidRPr="007F55D5">
        <w:t xml:space="preserve"> </w:t>
      </w:r>
      <w:r>
        <w:rPr>
          <w:rFonts w:ascii="Times New Roman" w:hAnsi="Times New Roman"/>
          <w:b/>
          <w:sz w:val="20"/>
          <w:szCs w:val="20"/>
        </w:rPr>
        <w:t>PRZESŁANEK WYKLUCZENIA Z POSTĘPOWANIA</w:t>
      </w:r>
    </w:p>
    <w:p w14:paraId="3773CCCF" w14:textId="7084F185" w:rsidR="00337839" w:rsidRDefault="00337839" w:rsidP="003378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17F3773B" w14:textId="3344049F" w:rsidR="00BE3B14" w:rsidRPr="00BE3B14" w:rsidRDefault="00BE3B14" w:rsidP="00DC7A65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 xml:space="preserve">Na potrzeby postępowania o udzielenie zamówienia publicznego pn. </w:t>
      </w:r>
      <w:r w:rsidR="00DC7A65" w:rsidRPr="00DC7A65">
        <w:rPr>
          <w:rFonts w:ascii="Times New Roman" w:hAnsi="Times New Roman"/>
          <w:sz w:val="20"/>
          <w:szCs w:val="20"/>
        </w:rPr>
        <w:t>„Pełnienie funkcji inspektora nadzoru inwestorskiego realizowanych robót budowlanych dla zadania pn. „Modernizacja obiektów MWOMP w Płocku Oddział w Warszawie – etap II”</w:t>
      </w:r>
      <w:r w:rsidR="00DC7A65">
        <w:rPr>
          <w:rFonts w:ascii="Times New Roman" w:hAnsi="Times New Roman"/>
          <w:sz w:val="20"/>
          <w:szCs w:val="20"/>
        </w:rPr>
        <w:t xml:space="preserve"> </w:t>
      </w:r>
      <w:r w:rsidRPr="00BE3B14">
        <w:rPr>
          <w:rFonts w:ascii="Times New Roman" w:hAnsi="Times New Roman"/>
          <w:sz w:val="20"/>
          <w:szCs w:val="20"/>
        </w:rPr>
        <w:t>oświadczam, co następuje:</w:t>
      </w:r>
    </w:p>
    <w:p w14:paraId="7231D724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7D176F91" w14:textId="73BCEA79" w:rsidR="00BE3B14" w:rsidRPr="00BE3B14" w:rsidRDefault="00BE3B14" w:rsidP="00BE3B14">
      <w:pPr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 xml:space="preserve">nie podlegam wykluczeniu z postępowania na podstawie art. 108 ust 1 oraz 109 ust 1 pkt 1, 4, 5 i  7 ustawy oraz wskazuję, że dokumenty na potwierdzenie tych faktów, znajdują się w formie elektronicznej pod następującym adresem internetowym ogólnodostępnych i bezpłatnych baz danych: </w:t>
      </w:r>
    </w:p>
    <w:p w14:paraId="072018AC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755F2FDC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 xml:space="preserve">  https://ems.ms.gov.pl </w:t>
      </w:r>
    </w:p>
    <w:p w14:paraId="5FBBFFA9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4A4BD03C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 xml:space="preserve">  https://prod.ceidg.gov.pl </w:t>
      </w:r>
    </w:p>
    <w:p w14:paraId="59805F78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2CDB57FC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(należy zaznaczyć)</w:t>
      </w:r>
    </w:p>
    <w:p w14:paraId="75CB2CC5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0E8173AF" w14:textId="058BECAA" w:rsidR="00BE3B14" w:rsidRPr="00BE3B14" w:rsidRDefault="00BE3B14" w:rsidP="00BE3B14">
      <w:pPr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lastRenderedPageBreak/>
        <w:t>zachodzą w stosunku do mnie podstawy wykluczenia z postępowania na podstawie art. …………. ustawy Pzp (podać mającą zastosowanie podstawę wykluczenia spośród wskazanych powyżej). Jednocześnie oświadczam, że w związku z ww. okolicznością, na podstawie art. 110 ust. 2 ustawy Pzp podjąłem następujące środki naprawcze:</w:t>
      </w:r>
    </w:p>
    <w:p w14:paraId="173FCCA1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..…………………...........…</w:t>
      </w:r>
    </w:p>
    <w:p w14:paraId="0599FDFB" w14:textId="76AF03A6" w:rsidR="00BE3B14" w:rsidRPr="00BE3B14" w:rsidRDefault="00BE3B14" w:rsidP="00BE3B14">
      <w:pPr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nie podlegam wykluczeniu z postępowania na podstawie art. 7 ust 1 ustawy z dnia 13 kwietnia 2022 roku o szczególnych rozwiązaniach w zakresie przeciwdziałania wspieraniu agresji na Ukrainę oraz służących ochronie bezpieczeństwa narodowego (Dz. U. 2023 r. poz. 1497 ze zm.).</w:t>
      </w:r>
    </w:p>
    <w:p w14:paraId="4B93AA5C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7AFB7957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 xml:space="preserve">Informujemy, że zgodnie z poniższą definicją spełniamy przesłanki kwalifikujące reprezentowany podmiot jako: </w:t>
      </w:r>
    </w:p>
    <w:p w14:paraId="1C6AEA5B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 mikroprzedsiębiorstwo</w:t>
      </w:r>
    </w:p>
    <w:p w14:paraId="4CAD6054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 małe przedsiębiorstwo</w:t>
      </w:r>
    </w:p>
    <w:p w14:paraId="325543FE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 średnie przedsiębiorstwo</w:t>
      </w:r>
    </w:p>
    <w:p w14:paraId="0C1E3A13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 xml:space="preserve"> nie dotyczy  </w:t>
      </w:r>
    </w:p>
    <w:p w14:paraId="7EA6935C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zaznaczyć określenie, które dotyczy Wykonawcy składającego ofertę</w:t>
      </w:r>
    </w:p>
    <w:p w14:paraId="577033EC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0684B62F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 xml:space="preserve">Zgodnie z definicją MŚP określoną w Rozporządzeniu Komisji (UE) nr 651/2014 z dnia 17 czerwca 2014 r.: </w:t>
      </w:r>
    </w:p>
    <w:p w14:paraId="2C4DED8F" w14:textId="6DC91D84" w:rsidR="00BE3B14" w:rsidRDefault="00BE3B14" w:rsidP="00BE3B14">
      <w:pPr>
        <w:numPr>
          <w:ilvl w:val="0"/>
          <w:numId w:val="16"/>
        </w:numPr>
        <w:spacing w:after="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449F618A" w14:textId="2D69F05D" w:rsidR="00BE3B14" w:rsidRDefault="00BE3B14" w:rsidP="00BE3B14">
      <w:pPr>
        <w:numPr>
          <w:ilvl w:val="0"/>
          <w:numId w:val="16"/>
        </w:numPr>
        <w:spacing w:after="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6CDF624A" w14:textId="51F5D2C9" w:rsidR="00337839" w:rsidRPr="00BE3B14" w:rsidRDefault="00BE3B14" w:rsidP="00BE3B14">
      <w:pPr>
        <w:numPr>
          <w:ilvl w:val="0"/>
          <w:numId w:val="16"/>
        </w:numPr>
        <w:spacing w:after="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DACCFB4" w14:textId="77777777" w:rsidR="00337839" w:rsidRPr="00EF3415" w:rsidRDefault="00337839" w:rsidP="003378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60B507F4" w14:textId="223AF18C" w:rsidR="00FA63B7" w:rsidRPr="002230C4" w:rsidRDefault="00EF3415" w:rsidP="00337839">
      <w:pPr>
        <w:numPr>
          <w:ilvl w:val="0"/>
          <w:numId w:val="15"/>
        </w:numPr>
        <w:shd w:val="clear" w:color="auto" w:fill="BFBFBF"/>
        <w:spacing w:after="0" w:line="360" w:lineRule="auto"/>
        <w:ind w:left="567" w:hanging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="00FA63B7" w:rsidRPr="002230C4">
        <w:rPr>
          <w:rFonts w:ascii="Times New Roman" w:hAnsi="Times New Roman"/>
          <w:b/>
          <w:sz w:val="20"/>
          <w:szCs w:val="20"/>
        </w:rPr>
        <w:t>OŚWIADCZENIE DOTYCZĄCE PODANYCH INFORMACJI:</w:t>
      </w:r>
    </w:p>
    <w:p w14:paraId="1BFEFC9A" w14:textId="77777777" w:rsidR="00FA63B7" w:rsidRPr="002230C4" w:rsidRDefault="00FA63B7" w:rsidP="00300674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02D5512" w14:textId="3210137A" w:rsidR="00FA63B7" w:rsidRDefault="00FA63B7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 xml:space="preserve">Oświadczam, że wszystkie informacje podane w powyższych oświadczeniach są aktualne </w:t>
      </w:r>
      <w:r w:rsidRPr="002230C4">
        <w:rPr>
          <w:rFonts w:ascii="Times New Roman" w:hAnsi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3ABD6FD" w14:textId="5863C584" w:rsidR="002C6A4D" w:rsidRDefault="002C6A4D" w:rsidP="002C6A4D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</w:p>
    <w:p w14:paraId="069D3664" w14:textId="583C6136" w:rsidR="00135E9E" w:rsidRDefault="00135E9E" w:rsidP="002C6A4D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</w:p>
    <w:p w14:paraId="1F6A2804" w14:textId="468DDB4C" w:rsidR="00135E9E" w:rsidRDefault="00135E9E" w:rsidP="002C6A4D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</w:p>
    <w:p w14:paraId="4B22D524" w14:textId="12579A73" w:rsidR="00135E9E" w:rsidRDefault="00135E9E" w:rsidP="002C6A4D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</w:p>
    <w:p w14:paraId="45CCF57C" w14:textId="77777777" w:rsidR="00135E9E" w:rsidRDefault="00135E9E" w:rsidP="002C6A4D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</w:p>
    <w:p w14:paraId="2E5E4AC9" w14:textId="2EA6E4FF" w:rsidR="002C6A4D" w:rsidRPr="002C6A4D" w:rsidRDefault="002C6A4D" w:rsidP="002C6A4D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  <w:r w:rsidRPr="002C6A4D">
        <w:rPr>
          <w:rFonts w:ascii="Times New Roman" w:hAnsi="Times New Roman"/>
          <w:sz w:val="20"/>
          <w:szCs w:val="20"/>
        </w:rPr>
        <w:t>………………………………………</w:t>
      </w:r>
    </w:p>
    <w:p w14:paraId="7267C4D4" w14:textId="77777777" w:rsidR="002C6A4D" w:rsidRPr="002C6A4D" w:rsidRDefault="002C6A4D" w:rsidP="002C6A4D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  <w:r w:rsidRPr="002C6A4D">
        <w:rPr>
          <w:rFonts w:ascii="Times New Roman" w:hAnsi="Times New Roman"/>
          <w:sz w:val="20"/>
          <w:szCs w:val="20"/>
        </w:rPr>
        <w:t>kwalifikowany podpis elektroniczny,</w:t>
      </w:r>
    </w:p>
    <w:p w14:paraId="11F6E19E" w14:textId="77777777" w:rsidR="002C6A4D" w:rsidRPr="002C6A4D" w:rsidRDefault="002C6A4D" w:rsidP="002C6A4D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  <w:r w:rsidRPr="002C6A4D">
        <w:rPr>
          <w:rFonts w:ascii="Times New Roman" w:hAnsi="Times New Roman"/>
          <w:sz w:val="20"/>
          <w:szCs w:val="20"/>
        </w:rPr>
        <w:t xml:space="preserve"> podpis  zaufany, podpis osobisty</w:t>
      </w:r>
    </w:p>
    <w:p w14:paraId="2DC80411" w14:textId="473A33C1" w:rsidR="002C6A4D" w:rsidRPr="002230C4" w:rsidRDefault="002C6A4D" w:rsidP="002C6A4D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  <w:r w:rsidRPr="002C6A4D">
        <w:rPr>
          <w:rFonts w:ascii="Times New Roman" w:hAnsi="Times New Roman"/>
          <w:sz w:val="20"/>
          <w:szCs w:val="20"/>
        </w:rPr>
        <w:t xml:space="preserve">osoby/osób uprawnionych/upoważnionych  </w:t>
      </w:r>
    </w:p>
    <w:sectPr w:rsidR="002C6A4D" w:rsidRPr="002230C4" w:rsidSect="001853BF">
      <w:headerReference w:type="default" r:id="rId8"/>
      <w:headerReference w:type="first" r:id="rId9"/>
      <w:endnotePr>
        <w:numFmt w:val="decimal"/>
      </w:endnotePr>
      <w:pgSz w:w="11906" w:h="16838"/>
      <w:pgMar w:top="1105" w:right="1133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3CEA71" w14:textId="77777777" w:rsidR="00BC3C95" w:rsidRDefault="00BC3C95" w:rsidP="0038231F">
      <w:pPr>
        <w:spacing w:after="0" w:line="240" w:lineRule="auto"/>
      </w:pPr>
      <w:r>
        <w:separator/>
      </w:r>
    </w:p>
  </w:endnote>
  <w:endnote w:type="continuationSeparator" w:id="0">
    <w:p w14:paraId="759FA5FF" w14:textId="77777777" w:rsidR="00BC3C95" w:rsidRDefault="00BC3C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C74001" w14:textId="77777777" w:rsidR="00BC3C95" w:rsidRDefault="00BC3C95" w:rsidP="0038231F">
      <w:pPr>
        <w:spacing w:after="0" w:line="240" w:lineRule="auto"/>
      </w:pPr>
      <w:r>
        <w:separator/>
      </w:r>
    </w:p>
  </w:footnote>
  <w:footnote w:type="continuationSeparator" w:id="0">
    <w:p w14:paraId="5E087F55" w14:textId="77777777" w:rsidR="00BC3C95" w:rsidRDefault="00BC3C9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5EABCF" w14:textId="77777777" w:rsidR="00383F9F" w:rsidRPr="009821FF" w:rsidRDefault="00383F9F" w:rsidP="00383F9F">
    <w:pPr>
      <w:pStyle w:val="Nagwek"/>
    </w:pPr>
  </w:p>
  <w:p w14:paraId="6BD88A90" w14:textId="58710E47" w:rsidR="002230C4" w:rsidRPr="00383F9F" w:rsidRDefault="002230C4" w:rsidP="00383F9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8CDAB1" w14:textId="058B9C5E" w:rsidR="00DC7A65" w:rsidRPr="00DC7A65" w:rsidRDefault="00DC7A65" w:rsidP="00DC7A65">
    <w:pPr>
      <w:pStyle w:val="Nagwek"/>
      <w:jc w:val="center"/>
      <w:rPr>
        <w:rFonts w:ascii="Times New Roman" w:eastAsia="Times New Roman" w:hAnsi="Times New Roman"/>
        <w:sz w:val="18"/>
        <w:szCs w:val="18"/>
        <w:lang w:eastAsia="pl-PL"/>
      </w:rPr>
    </w:pPr>
    <w:r w:rsidRPr="00DC7A65">
      <w:rPr>
        <w:rFonts w:ascii="Times New Roman" w:eastAsia="Times New Roman" w:hAnsi="Times New Roman"/>
        <w:sz w:val="18"/>
        <w:szCs w:val="18"/>
        <w:lang w:eastAsia="pl-PL"/>
      </w:rPr>
      <w:t>Specyfikacja Warunków Zamówienia ZP.260.1</w:t>
    </w:r>
    <w:r w:rsidR="00876357">
      <w:rPr>
        <w:rFonts w:ascii="Times New Roman" w:eastAsia="Times New Roman" w:hAnsi="Times New Roman"/>
        <w:sz w:val="18"/>
        <w:szCs w:val="18"/>
        <w:lang w:eastAsia="pl-PL"/>
      </w:rPr>
      <w:t>2</w:t>
    </w:r>
    <w:r w:rsidRPr="00DC7A65">
      <w:rPr>
        <w:rFonts w:ascii="Times New Roman" w:eastAsia="Times New Roman" w:hAnsi="Times New Roman"/>
        <w:sz w:val="18"/>
        <w:szCs w:val="18"/>
        <w:lang w:eastAsia="pl-PL"/>
      </w:rPr>
      <w:t>.2024</w:t>
    </w:r>
  </w:p>
  <w:p w14:paraId="375AC8E0" w14:textId="5CFE79B5" w:rsidR="001853BF" w:rsidRPr="00DC7A65" w:rsidRDefault="00DC7A65" w:rsidP="00DC7A65">
    <w:pPr>
      <w:pStyle w:val="Nagwek"/>
      <w:jc w:val="center"/>
    </w:pPr>
    <w:r w:rsidRPr="00DC7A65">
      <w:rPr>
        <w:rFonts w:ascii="Times New Roman" w:eastAsia="Times New Roman" w:hAnsi="Times New Roman"/>
        <w:sz w:val="18"/>
        <w:szCs w:val="18"/>
        <w:lang w:eastAsia="pl-PL"/>
      </w:rPr>
      <w:t>„Pełnienie funkcji inspektora nadzoru inwestorskiego realizowanych robót budowlanych dla zadania pn. „Modernizacja obiektów MWOMP w Płocku Oddział w Warszawie – etap II”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EEF28388"/>
    <w:lvl w:ilvl="0" w:tplc="739A3C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066759"/>
    <w:multiLevelType w:val="hybridMultilevel"/>
    <w:tmpl w:val="B31CE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B63E3"/>
    <w:multiLevelType w:val="hybridMultilevel"/>
    <w:tmpl w:val="46CAFE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F7A2B"/>
    <w:multiLevelType w:val="hybridMultilevel"/>
    <w:tmpl w:val="C2189CF4"/>
    <w:lvl w:ilvl="0" w:tplc="8D381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474FE"/>
    <w:multiLevelType w:val="hybridMultilevel"/>
    <w:tmpl w:val="46569D1A"/>
    <w:lvl w:ilvl="0" w:tplc="CC4643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3CD459C"/>
    <w:multiLevelType w:val="hybridMultilevel"/>
    <w:tmpl w:val="4476D072"/>
    <w:lvl w:ilvl="0" w:tplc="CF8256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9B3469"/>
    <w:multiLevelType w:val="hybridMultilevel"/>
    <w:tmpl w:val="A8207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8ED2BCB"/>
    <w:multiLevelType w:val="hybridMultilevel"/>
    <w:tmpl w:val="8A08EE28"/>
    <w:lvl w:ilvl="0" w:tplc="79066F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43065"/>
    <w:multiLevelType w:val="hybridMultilevel"/>
    <w:tmpl w:val="7F660FE6"/>
    <w:lvl w:ilvl="0" w:tplc="3D14AC6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007746">
    <w:abstractNumId w:val="11"/>
  </w:num>
  <w:num w:numId="2" w16cid:durableId="1594702720">
    <w:abstractNumId w:val="0"/>
  </w:num>
  <w:num w:numId="3" w16cid:durableId="261494453">
    <w:abstractNumId w:val="9"/>
  </w:num>
  <w:num w:numId="4" w16cid:durableId="371805060">
    <w:abstractNumId w:val="14"/>
  </w:num>
  <w:num w:numId="5" w16cid:durableId="408619556">
    <w:abstractNumId w:val="12"/>
  </w:num>
  <w:num w:numId="6" w16cid:durableId="1695108338">
    <w:abstractNumId w:val="8"/>
  </w:num>
  <w:num w:numId="7" w16cid:durableId="407115980">
    <w:abstractNumId w:val="1"/>
  </w:num>
  <w:num w:numId="8" w16cid:durableId="323894259">
    <w:abstractNumId w:val="16"/>
  </w:num>
  <w:num w:numId="9" w16cid:durableId="1309747237">
    <w:abstractNumId w:val="15"/>
  </w:num>
  <w:num w:numId="10" w16cid:durableId="540630538">
    <w:abstractNumId w:val="5"/>
  </w:num>
  <w:num w:numId="11" w16cid:durableId="1390882985">
    <w:abstractNumId w:val="7"/>
  </w:num>
  <w:num w:numId="12" w16cid:durableId="1542786906">
    <w:abstractNumId w:val="4"/>
  </w:num>
  <w:num w:numId="13" w16cid:durableId="1422066356">
    <w:abstractNumId w:val="13"/>
  </w:num>
  <w:num w:numId="14" w16cid:durableId="347952003">
    <w:abstractNumId w:val="6"/>
  </w:num>
  <w:num w:numId="15" w16cid:durableId="71855073">
    <w:abstractNumId w:val="10"/>
  </w:num>
  <w:num w:numId="16" w16cid:durableId="1668510039">
    <w:abstractNumId w:val="2"/>
  </w:num>
  <w:num w:numId="17" w16cid:durableId="19303884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NotTrackMoves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4103F"/>
    <w:rsid w:val="00031F3D"/>
    <w:rsid w:val="000613EB"/>
    <w:rsid w:val="000809B6"/>
    <w:rsid w:val="000817F4"/>
    <w:rsid w:val="000B1025"/>
    <w:rsid w:val="000B1F47"/>
    <w:rsid w:val="000C021E"/>
    <w:rsid w:val="000C31BE"/>
    <w:rsid w:val="000D03AF"/>
    <w:rsid w:val="000D73C4"/>
    <w:rsid w:val="000E4D37"/>
    <w:rsid w:val="000F1229"/>
    <w:rsid w:val="000F2452"/>
    <w:rsid w:val="000F4BC9"/>
    <w:rsid w:val="000F4C8A"/>
    <w:rsid w:val="0010384A"/>
    <w:rsid w:val="00103B61"/>
    <w:rsid w:val="0011121A"/>
    <w:rsid w:val="00135E9E"/>
    <w:rsid w:val="00141FDD"/>
    <w:rsid w:val="001448FB"/>
    <w:rsid w:val="00163785"/>
    <w:rsid w:val="001665C7"/>
    <w:rsid w:val="001670F2"/>
    <w:rsid w:val="001807BF"/>
    <w:rsid w:val="001853BF"/>
    <w:rsid w:val="00190D6E"/>
    <w:rsid w:val="00193E01"/>
    <w:rsid w:val="001957C5"/>
    <w:rsid w:val="001C6945"/>
    <w:rsid w:val="001D3A19"/>
    <w:rsid w:val="001D4C90"/>
    <w:rsid w:val="001F4C82"/>
    <w:rsid w:val="002167D3"/>
    <w:rsid w:val="002230C4"/>
    <w:rsid w:val="0024732C"/>
    <w:rsid w:val="0025263C"/>
    <w:rsid w:val="0025358A"/>
    <w:rsid w:val="00255142"/>
    <w:rsid w:val="00267089"/>
    <w:rsid w:val="0027560C"/>
    <w:rsid w:val="00287BCD"/>
    <w:rsid w:val="002A3A12"/>
    <w:rsid w:val="002B1B8E"/>
    <w:rsid w:val="002C42F8"/>
    <w:rsid w:val="002C4948"/>
    <w:rsid w:val="002C6A4D"/>
    <w:rsid w:val="002E641A"/>
    <w:rsid w:val="00300674"/>
    <w:rsid w:val="00304292"/>
    <w:rsid w:val="00307A36"/>
    <w:rsid w:val="00307B27"/>
    <w:rsid w:val="00313911"/>
    <w:rsid w:val="003178CE"/>
    <w:rsid w:val="00337839"/>
    <w:rsid w:val="003411BC"/>
    <w:rsid w:val="003416FE"/>
    <w:rsid w:val="0034230E"/>
    <w:rsid w:val="003536BC"/>
    <w:rsid w:val="003636E7"/>
    <w:rsid w:val="00365A28"/>
    <w:rsid w:val="003761EA"/>
    <w:rsid w:val="0038231F"/>
    <w:rsid w:val="00383381"/>
    <w:rsid w:val="00383F9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3892"/>
    <w:rsid w:val="00466838"/>
    <w:rsid w:val="004761C6"/>
    <w:rsid w:val="004825CA"/>
    <w:rsid w:val="00484995"/>
    <w:rsid w:val="00484F88"/>
    <w:rsid w:val="004B00A9"/>
    <w:rsid w:val="004C43B8"/>
    <w:rsid w:val="004E37CE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832"/>
    <w:rsid w:val="005319CA"/>
    <w:rsid w:val="005641F0"/>
    <w:rsid w:val="00597C24"/>
    <w:rsid w:val="005A73FB"/>
    <w:rsid w:val="005B082F"/>
    <w:rsid w:val="005E176A"/>
    <w:rsid w:val="006440B0"/>
    <w:rsid w:val="0064500B"/>
    <w:rsid w:val="00661B3E"/>
    <w:rsid w:val="00677C66"/>
    <w:rsid w:val="006830C2"/>
    <w:rsid w:val="00687919"/>
    <w:rsid w:val="00692DF3"/>
    <w:rsid w:val="006A52B6"/>
    <w:rsid w:val="006A55D7"/>
    <w:rsid w:val="006B310D"/>
    <w:rsid w:val="006B7C5F"/>
    <w:rsid w:val="006D6847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260C1"/>
    <w:rsid w:val="00830AB1"/>
    <w:rsid w:val="0084469A"/>
    <w:rsid w:val="008560CF"/>
    <w:rsid w:val="00874044"/>
    <w:rsid w:val="00875011"/>
    <w:rsid w:val="00876357"/>
    <w:rsid w:val="00891CD2"/>
    <w:rsid w:val="00892E48"/>
    <w:rsid w:val="008A5BE7"/>
    <w:rsid w:val="008B7E7B"/>
    <w:rsid w:val="008C6DF8"/>
    <w:rsid w:val="008D0487"/>
    <w:rsid w:val="008E3274"/>
    <w:rsid w:val="008F3818"/>
    <w:rsid w:val="008F7E1B"/>
    <w:rsid w:val="009129F3"/>
    <w:rsid w:val="009177EA"/>
    <w:rsid w:val="00920F98"/>
    <w:rsid w:val="00921189"/>
    <w:rsid w:val="009268E3"/>
    <w:rsid w:val="009301A2"/>
    <w:rsid w:val="009375EB"/>
    <w:rsid w:val="0094402E"/>
    <w:rsid w:val="009469C7"/>
    <w:rsid w:val="00956C26"/>
    <w:rsid w:val="00975C49"/>
    <w:rsid w:val="00981AAD"/>
    <w:rsid w:val="009A397D"/>
    <w:rsid w:val="009A43EB"/>
    <w:rsid w:val="009C0C6C"/>
    <w:rsid w:val="009C6DDE"/>
    <w:rsid w:val="009D314C"/>
    <w:rsid w:val="009F5133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5B87"/>
    <w:rsid w:val="00AE0E13"/>
    <w:rsid w:val="00AE3A64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147A"/>
    <w:rsid w:val="00B433F2"/>
    <w:rsid w:val="00B5578A"/>
    <w:rsid w:val="00B80D0E"/>
    <w:rsid w:val="00B82225"/>
    <w:rsid w:val="00B962D4"/>
    <w:rsid w:val="00BB70B7"/>
    <w:rsid w:val="00BC0298"/>
    <w:rsid w:val="00BC3C95"/>
    <w:rsid w:val="00BD06C3"/>
    <w:rsid w:val="00BD764A"/>
    <w:rsid w:val="00BE3B14"/>
    <w:rsid w:val="00BF1F3F"/>
    <w:rsid w:val="00BF7F8E"/>
    <w:rsid w:val="00C00C2E"/>
    <w:rsid w:val="00C07187"/>
    <w:rsid w:val="00C22538"/>
    <w:rsid w:val="00C4103F"/>
    <w:rsid w:val="00C456FB"/>
    <w:rsid w:val="00C57DEB"/>
    <w:rsid w:val="00C75633"/>
    <w:rsid w:val="00C9381B"/>
    <w:rsid w:val="00CA4556"/>
    <w:rsid w:val="00CA5F28"/>
    <w:rsid w:val="00CC6896"/>
    <w:rsid w:val="00CD1F3B"/>
    <w:rsid w:val="00CD59B2"/>
    <w:rsid w:val="00CD6D6D"/>
    <w:rsid w:val="00CE4E95"/>
    <w:rsid w:val="00CE6400"/>
    <w:rsid w:val="00CF4A74"/>
    <w:rsid w:val="00D25777"/>
    <w:rsid w:val="00D34D9A"/>
    <w:rsid w:val="00D409DE"/>
    <w:rsid w:val="00D42C9B"/>
    <w:rsid w:val="00D47D38"/>
    <w:rsid w:val="00D53725"/>
    <w:rsid w:val="00D7532C"/>
    <w:rsid w:val="00DA35AD"/>
    <w:rsid w:val="00DC08EB"/>
    <w:rsid w:val="00DC3F44"/>
    <w:rsid w:val="00DC7A65"/>
    <w:rsid w:val="00DD0991"/>
    <w:rsid w:val="00DD146A"/>
    <w:rsid w:val="00DD3E9D"/>
    <w:rsid w:val="00DE73EE"/>
    <w:rsid w:val="00DF2D04"/>
    <w:rsid w:val="00DF42B1"/>
    <w:rsid w:val="00DF433E"/>
    <w:rsid w:val="00E14552"/>
    <w:rsid w:val="00E15D59"/>
    <w:rsid w:val="00E21B42"/>
    <w:rsid w:val="00E2509E"/>
    <w:rsid w:val="00E30517"/>
    <w:rsid w:val="00E30DC8"/>
    <w:rsid w:val="00E42CC3"/>
    <w:rsid w:val="00E46C27"/>
    <w:rsid w:val="00E55512"/>
    <w:rsid w:val="00E66795"/>
    <w:rsid w:val="00E86A2B"/>
    <w:rsid w:val="00EA74CD"/>
    <w:rsid w:val="00EB3286"/>
    <w:rsid w:val="00EC6EFE"/>
    <w:rsid w:val="00EE4535"/>
    <w:rsid w:val="00EE7725"/>
    <w:rsid w:val="00EF3415"/>
    <w:rsid w:val="00EF741B"/>
    <w:rsid w:val="00EF74CA"/>
    <w:rsid w:val="00F014B6"/>
    <w:rsid w:val="00F053EC"/>
    <w:rsid w:val="00F2074D"/>
    <w:rsid w:val="00F33AC3"/>
    <w:rsid w:val="00F365F2"/>
    <w:rsid w:val="00F54680"/>
    <w:rsid w:val="00F83174"/>
    <w:rsid w:val="00FA63B7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45AF742F"/>
  <w15:docId w15:val="{19CBEF9F-0EDD-44D3-913D-8C16985EC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783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1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665C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E46C27"/>
    <w:rPr>
      <w:color w:val="0563C1"/>
      <w:u w:val="single"/>
    </w:rPr>
  </w:style>
  <w:style w:type="character" w:styleId="Numerstrony">
    <w:name w:val="page number"/>
    <w:basedOn w:val="Domylnaczcionkaakapitu"/>
    <w:rsid w:val="00891CD2"/>
  </w:style>
  <w:style w:type="paragraph" w:styleId="Tekstpodstawowy2">
    <w:name w:val="Body Text 2"/>
    <w:basedOn w:val="Normalny"/>
    <w:link w:val="Tekstpodstawowy2Znak"/>
    <w:rsid w:val="00891CD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891CD2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CW_Lista Znak"/>
    <w:link w:val="Akapitzlist"/>
    <w:uiPriority w:val="1"/>
    <w:locked/>
    <w:rsid w:val="00981AAD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831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8317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06575-F428-4625-9DCF-2C357CED0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57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Remigiusz Stępień</dc:creator>
  <cp:keywords/>
  <dc:description/>
  <cp:lastModifiedBy>Daniel Igielski</cp:lastModifiedBy>
  <cp:revision>68</cp:revision>
  <cp:lastPrinted>2021-04-23T12:37:00Z</cp:lastPrinted>
  <dcterms:created xsi:type="dcterms:W3CDTF">2017-03-20T18:33:00Z</dcterms:created>
  <dcterms:modified xsi:type="dcterms:W3CDTF">2024-05-23T12:11:00Z</dcterms:modified>
</cp:coreProperties>
</file>